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849E" w14:textId="77777777" w:rsidR="00E15D20" w:rsidRDefault="00E15D20" w:rsidP="00E15D20">
      <w:pPr>
        <w:tabs>
          <w:tab w:val="left" w:pos="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24F8" wp14:editId="0DC8FA57">
                <wp:simplePos x="0" y="0"/>
                <wp:positionH relativeFrom="column">
                  <wp:posOffset>4838700</wp:posOffset>
                </wp:positionH>
                <wp:positionV relativeFrom="paragraph">
                  <wp:posOffset>-434340</wp:posOffset>
                </wp:positionV>
                <wp:extent cx="2057400" cy="631885"/>
                <wp:effectExtent l="0" t="0" r="19050" b="158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E660" w14:textId="77777777" w:rsidR="00E15D20" w:rsidRPr="00D1224D" w:rsidRDefault="00E15D20" w:rsidP="00E15D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TAL: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</w:p>
                          <w:p w14:paraId="30E1AB78" w14:textId="77777777" w:rsidR="00E15D20" w:rsidRPr="00F30254" w:rsidRDefault="00E15D20" w:rsidP="00E15D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A24F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81pt;margin-top:-34.2pt;width:162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">
                <v:textbox>
                  <w:txbxContent>
                    <w:p w14:paraId="0D9BE660" w14:textId="77777777" w:rsidR="00E15D20" w:rsidRPr="00D1224D" w:rsidRDefault="00E15D20" w:rsidP="00E15D20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TAL: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10</w:t>
                      </w:r>
                    </w:p>
                    <w:p w14:paraId="30E1AB78" w14:textId="77777777" w:rsidR="00E15D20" w:rsidRPr="00F30254" w:rsidRDefault="00E15D20" w:rsidP="00E15D20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</w:rPr>
                        <w:t>PORCENTAJE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  <w:t xml:space="preserve">  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rFonts w:ascii="Comic Sans MS" w:hAnsi="Comic Sans MS"/>
        </w:rPr>
        <w:t>Nombre</w:t>
      </w:r>
      <w:proofErr w:type="spellEnd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 xml:space="preserve">______________________ </w:t>
      </w:r>
      <w:proofErr w:type="spellStart"/>
      <w:r w:rsidRPr="0083772C">
        <w:rPr>
          <w:rFonts w:ascii="Comic Sans MS" w:hAnsi="Comic Sans MS"/>
          <w:b/>
        </w:rPr>
        <w:t>Prueba</w:t>
      </w:r>
      <w:proofErr w:type="spellEnd"/>
      <w:r w:rsidRPr="0083772C">
        <w:rPr>
          <w:rFonts w:ascii="Comic Sans MS" w:hAnsi="Comic Sans MS"/>
          <w:b/>
        </w:rPr>
        <w:t xml:space="preserve">: </w:t>
      </w:r>
      <w:proofErr w:type="spellStart"/>
      <w:r w:rsidRPr="0083772C">
        <w:rPr>
          <w:rFonts w:ascii="Comic Sans MS" w:hAnsi="Comic Sans MS"/>
          <w:b/>
        </w:rPr>
        <w:t>el</w:t>
      </w:r>
      <w:proofErr w:type="spellEnd"/>
      <w:r w:rsidRPr="0083772C">
        <w:rPr>
          <w:rFonts w:ascii="Comic Sans MS" w:hAnsi="Comic Sans MS"/>
          <w:b/>
        </w:rPr>
        <w:t xml:space="preserve"> </w:t>
      </w:r>
      <w:proofErr w:type="spellStart"/>
      <w:r w:rsidRPr="0083772C">
        <w:rPr>
          <w:rFonts w:ascii="Comic Sans MS" w:hAnsi="Comic Sans MS"/>
          <w:b/>
        </w:rPr>
        <w:t>vocabulario</w:t>
      </w:r>
      <w:proofErr w:type="spellEnd"/>
      <w:r w:rsidRPr="0083772C">
        <w:rPr>
          <w:rFonts w:ascii="Comic Sans MS" w:hAnsi="Comic Sans MS"/>
          <w:b/>
        </w:rPr>
        <w:tab/>
      </w:r>
    </w:p>
    <w:p w14:paraId="6F9B9E3A" w14:textId="77777777" w:rsidR="00E15D20" w:rsidRDefault="00E15D20" w:rsidP="00E15D20">
      <w:pPr>
        <w:tabs>
          <w:tab w:val="left" w:pos="0"/>
        </w:tabs>
        <w:spacing w:after="0"/>
        <w:rPr>
          <w:rFonts w:ascii="Comic Sans MS" w:hAnsi="Comic Sans MS"/>
        </w:rPr>
      </w:pPr>
    </w:p>
    <w:p w14:paraId="40120896" w14:textId="77777777" w:rsidR="00E15D20" w:rsidRDefault="00E15D20" w:rsidP="00E15D20">
      <w:pPr>
        <w:tabs>
          <w:tab w:val="left" w:pos="0"/>
        </w:tabs>
        <w:spacing w:after="0"/>
        <w:rPr>
          <w:rFonts w:ascii="Comic Sans MS" w:hAnsi="Comic Sans MS"/>
        </w:rPr>
      </w:pPr>
    </w:p>
    <w:p w14:paraId="0EE04387" w14:textId="7CFE2999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. the pastime/hobbie______________________6. to play guitar ___________________________</w:t>
      </w:r>
    </w:p>
    <w:p w14:paraId="4C8B4E23" w14:textId="77777777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</w:p>
    <w:p w14:paraId="1741621E" w14:textId="534E0110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the sports ____________________________7. to go to the movies_______________________</w:t>
      </w:r>
    </w:p>
    <w:p w14:paraId="425DE4BA" w14:textId="77777777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</w:p>
    <w:p w14:paraId="271C8685" w14:textId="6398B639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to go for a walk_________________________8. to listen to music ________________________</w:t>
      </w:r>
    </w:p>
    <w:p w14:paraId="0C6152B8" w14:textId="77777777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</w:p>
    <w:p w14:paraId="0CAF0B61" w14:textId="604E9785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4. soccer _______________________________ 9. to ride a bike___________________________</w:t>
      </w:r>
    </w:p>
    <w:p w14:paraId="325433FF" w14:textId="77777777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</w:p>
    <w:p w14:paraId="635B9A79" w14:textId="2BCF9687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5. to play videogames_______________________10. to go camping__________________________</w:t>
      </w:r>
    </w:p>
    <w:p w14:paraId="4C41EFD2" w14:textId="77777777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</w:p>
    <w:p w14:paraId="189A194B" w14:textId="77777777" w:rsidR="00E15D20" w:rsidRDefault="00E15D20" w:rsidP="00E15D20">
      <w:pPr>
        <w:tabs>
          <w:tab w:val="left" w:pos="0"/>
        </w:tabs>
        <w:spacing w:after="0"/>
        <w:rPr>
          <w:rFonts w:ascii="Comic Sans MS" w:hAnsi="Comic Sans MS"/>
        </w:rPr>
      </w:pPr>
    </w:p>
    <w:p w14:paraId="6AC90917" w14:textId="41179C14" w:rsidR="00E15D20" w:rsidRDefault="00E15D20" w:rsidP="00E15D20">
      <w:pPr>
        <w:tabs>
          <w:tab w:val="left" w:pos="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----------------------</w:t>
      </w:r>
    </w:p>
    <w:p w14:paraId="3D6EB60F" w14:textId="77777777" w:rsidR="00E15D20" w:rsidRDefault="00E15D20" w:rsidP="00E15D20">
      <w:pPr>
        <w:tabs>
          <w:tab w:val="left" w:pos="0"/>
        </w:tabs>
        <w:spacing w:after="0"/>
        <w:rPr>
          <w:rFonts w:ascii="Comic Sans MS" w:hAnsi="Comic Sans MS"/>
        </w:rPr>
      </w:pPr>
    </w:p>
    <w:p w14:paraId="5B4B3D48" w14:textId="77777777" w:rsidR="00E15D20" w:rsidRDefault="00E15D20" w:rsidP="00E15D20">
      <w:pPr>
        <w:tabs>
          <w:tab w:val="left" w:pos="0"/>
        </w:tabs>
        <w:spacing w:after="0"/>
        <w:rPr>
          <w:rFonts w:ascii="Comic Sans MS" w:hAnsi="Comic Sans MS"/>
        </w:rPr>
      </w:pPr>
      <w:r w:rsidRPr="00684B22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389094" wp14:editId="7F0F67B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85240" cy="414020"/>
            <wp:effectExtent l="0" t="0" r="0" b="5080"/>
            <wp:wrapNone/>
            <wp:docPr id="27" name="Picture 27" descr="Futura Language Professionals_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tura Language Professionals_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AD935" w14:textId="77777777" w:rsidR="00E15D20" w:rsidRDefault="00E15D20" w:rsidP="00E15D20">
      <w:pPr>
        <w:tabs>
          <w:tab w:val="left" w:pos="0"/>
        </w:tabs>
        <w:spacing w:after="0"/>
        <w:rPr>
          <w:rFonts w:ascii="Comic Sans MS" w:hAnsi="Comic Sans MS"/>
        </w:rPr>
      </w:pPr>
    </w:p>
    <w:p w14:paraId="33EBAF3B" w14:textId="77777777" w:rsidR="00E15D20" w:rsidRDefault="00E15D20" w:rsidP="00E15D20">
      <w:pPr>
        <w:tabs>
          <w:tab w:val="left" w:pos="0"/>
        </w:tabs>
        <w:spacing w:after="0"/>
        <w:rPr>
          <w:rFonts w:ascii="Comic Sans MS" w:hAnsi="Comic Sans MS"/>
        </w:rPr>
      </w:pPr>
    </w:p>
    <w:p w14:paraId="73AE3057" w14:textId="77777777" w:rsidR="00E15D20" w:rsidRDefault="00E15D20" w:rsidP="00E15D20">
      <w:pPr>
        <w:tabs>
          <w:tab w:val="left" w:pos="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AAB54" wp14:editId="6D5B72E1">
                <wp:simplePos x="0" y="0"/>
                <wp:positionH relativeFrom="column">
                  <wp:posOffset>4838700</wp:posOffset>
                </wp:positionH>
                <wp:positionV relativeFrom="paragraph">
                  <wp:posOffset>-434340</wp:posOffset>
                </wp:positionV>
                <wp:extent cx="2057400" cy="631885"/>
                <wp:effectExtent l="0" t="0" r="19050" b="158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F614" w14:textId="77777777" w:rsidR="00E15D20" w:rsidRPr="00D1224D" w:rsidRDefault="00E15D20" w:rsidP="00E15D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TAL: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</w:p>
                          <w:p w14:paraId="1A9C5527" w14:textId="77777777" w:rsidR="00E15D20" w:rsidRPr="00F30254" w:rsidRDefault="00E15D20" w:rsidP="00E15D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AB54" id="Text Box 26" o:spid="_x0000_s1027" type="#_x0000_t202" style="position:absolute;margin-left:381pt;margin-top:-34.2pt;width:162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">
                <v:textbox>
                  <w:txbxContent>
                    <w:p w14:paraId="5C7BF614" w14:textId="77777777" w:rsidR="00E15D20" w:rsidRPr="00D1224D" w:rsidRDefault="00E15D20" w:rsidP="00E15D20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TAL: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10</w:t>
                      </w:r>
                    </w:p>
                    <w:p w14:paraId="1A9C5527" w14:textId="77777777" w:rsidR="00E15D20" w:rsidRPr="00F30254" w:rsidRDefault="00E15D20" w:rsidP="00E15D20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</w:rPr>
                        <w:t>PORCENTAJE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  <w:t xml:space="preserve">  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rFonts w:ascii="Comic Sans MS" w:hAnsi="Comic Sans MS"/>
        </w:rPr>
        <w:t>Nombre</w:t>
      </w:r>
      <w:proofErr w:type="spellEnd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 xml:space="preserve">______________________ </w:t>
      </w:r>
      <w:proofErr w:type="spellStart"/>
      <w:r w:rsidRPr="0083772C">
        <w:rPr>
          <w:rFonts w:ascii="Comic Sans MS" w:hAnsi="Comic Sans MS"/>
          <w:b/>
        </w:rPr>
        <w:t>Prueba</w:t>
      </w:r>
      <w:proofErr w:type="spellEnd"/>
      <w:r w:rsidRPr="0083772C">
        <w:rPr>
          <w:rFonts w:ascii="Comic Sans MS" w:hAnsi="Comic Sans MS"/>
          <w:b/>
        </w:rPr>
        <w:t xml:space="preserve">: </w:t>
      </w:r>
      <w:proofErr w:type="spellStart"/>
      <w:r w:rsidRPr="0083772C">
        <w:rPr>
          <w:rFonts w:ascii="Comic Sans MS" w:hAnsi="Comic Sans MS"/>
          <w:b/>
        </w:rPr>
        <w:t>el</w:t>
      </w:r>
      <w:proofErr w:type="spellEnd"/>
      <w:r w:rsidRPr="0083772C">
        <w:rPr>
          <w:rFonts w:ascii="Comic Sans MS" w:hAnsi="Comic Sans MS"/>
          <w:b/>
        </w:rPr>
        <w:t xml:space="preserve"> </w:t>
      </w:r>
      <w:proofErr w:type="spellStart"/>
      <w:r w:rsidRPr="0083772C">
        <w:rPr>
          <w:rFonts w:ascii="Comic Sans MS" w:hAnsi="Comic Sans MS"/>
          <w:b/>
        </w:rPr>
        <w:t>vocabulario</w:t>
      </w:r>
      <w:proofErr w:type="spellEnd"/>
      <w:r w:rsidRPr="0083772C">
        <w:rPr>
          <w:rFonts w:ascii="Comic Sans MS" w:hAnsi="Comic Sans MS"/>
          <w:b/>
        </w:rPr>
        <w:tab/>
      </w:r>
    </w:p>
    <w:p w14:paraId="7C816580" w14:textId="77777777" w:rsidR="00E15D20" w:rsidRDefault="00E15D20" w:rsidP="00E15D20">
      <w:pPr>
        <w:tabs>
          <w:tab w:val="left" w:pos="0"/>
        </w:tabs>
        <w:spacing w:after="0"/>
        <w:rPr>
          <w:rFonts w:ascii="Comic Sans MS" w:hAnsi="Comic Sans MS"/>
        </w:rPr>
      </w:pPr>
    </w:p>
    <w:p w14:paraId="0B1FCEEC" w14:textId="14902685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. the pastime/hobbie______________________6. to play guitar ___________________________</w:t>
      </w:r>
    </w:p>
    <w:p w14:paraId="5E51EB1B" w14:textId="77777777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</w:p>
    <w:p w14:paraId="07B54D91" w14:textId="5D627951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the sports ____________________________7. to go to the movies_______________________</w:t>
      </w:r>
    </w:p>
    <w:p w14:paraId="516D7696" w14:textId="77777777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</w:p>
    <w:p w14:paraId="6F6B3A32" w14:textId="4B047DFC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to go for a walk_________________________8. to listen to music ________________________</w:t>
      </w:r>
    </w:p>
    <w:p w14:paraId="7FA48AF8" w14:textId="77777777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</w:p>
    <w:p w14:paraId="66744134" w14:textId="19F6DADA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4. soccer _______________________________ 9. to ride a bike___________________________</w:t>
      </w:r>
    </w:p>
    <w:p w14:paraId="14F66480" w14:textId="77777777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</w:p>
    <w:p w14:paraId="4B7A3899" w14:textId="650EFD03" w:rsidR="00E15D20" w:rsidRDefault="00E15D20" w:rsidP="00E15D20">
      <w:pPr>
        <w:tabs>
          <w:tab w:val="left" w:pos="0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5. to play videogames_______________________10. to go camping__________________________</w:t>
      </w:r>
    </w:p>
    <w:p w14:paraId="6276DBB2" w14:textId="648AA5CD" w:rsidR="009C73AE" w:rsidRPr="00C41E49" w:rsidRDefault="009C73AE" w:rsidP="006F2B4D"/>
    <w:sectPr w:rsidR="009C73AE" w:rsidRPr="00C41E4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EC20" w14:textId="77777777" w:rsidR="00685BF1" w:rsidRDefault="00685BF1" w:rsidP="0017551B">
      <w:pPr>
        <w:spacing w:after="0" w:line="240" w:lineRule="auto"/>
      </w:pPr>
      <w:r>
        <w:separator/>
      </w:r>
    </w:p>
  </w:endnote>
  <w:endnote w:type="continuationSeparator" w:id="0">
    <w:p w14:paraId="29E173E2" w14:textId="77777777" w:rsidR="00685BF1" w:rsidRDefault="00685BF1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6A5D" w14:textId="77777777" w:rsidR="00685BF1" w:rsidRDefault="00685BF1" w:rsidP="0017551B">
      <w:pPr>
        <w:spacing w:after="0" w:line="240" w:lineRule="auto"/>
      </w:pPr>
      <w:r>
        <w:separator/>
      </w:r>
    </w:p>
  </w:footnote>
  <w:footnote w:type="continuationSeparator" w:id="0">
    <w:p w14:paraId="2F89A97D" w14:textId="77777777" w:rsidR="00685BF1" w:rsidRDefault="00685BF1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5C2E"/>
    <w:rsid w:val="0024677A"/>
    <w:rsid w:val="00265B61"/>
    <w:rsid w:val="00282A26"/>
    <w:rsid w:val="002C01FD"/>
    <w:rsid w:val="002C28CB"/>
    <w:rsid w:val="00330D51"/>
    <w:rsid w:val="00335AFD"/>
    <w:rsid w:val="00346BB7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85BF1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A3A28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5D20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5117E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20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58:00Z</dcterms:created>
  <dcterms:modified xsi:type="dcterms:W3CDTF">2022-09-10T12:58:00Z</dcterms:modified>
</cp:coreProperties>
</file>